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COUNSELING SKILLS SECOND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COUNSELING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25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NUTRITION COUNSELING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